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322" w:rsidRP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1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ТФОЛИО ПРОФЕССИОНАЛЬНОЙ ДЕЯТЕЛЬНОСТИ</w:t>
      </w:r>
    </w:p>
    <w:p w:rsidR="00421322" w:rsidRP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1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ОГО РАБОТНИКА</w:t>
      </w:r>
    </w:p>
    <w:p w:rsidR="00421322" w:rsidRP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1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ОРГАНИЗАЦИИ</w:t>
      </w:r>
    </w:p>
    <w:p w:rsidR="00B27891" w:rsidRDefault="00B27891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7891" w:rsidRDefault="00B27891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322" w:rsidRPr="00421322" w:rsidRDefault="00421322" w:rsidP="00421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ПЕДАГОГА – ПСИХОЛОГА, СОЦИАЛЬНОГО ПЕДАГОГА</w:t>
      </w:r>
      <w:r w:rsidRPr="0042132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421322" w:rsidRPr="00421322" w:rsidRDefault="00421322" w:rsidP="00421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322" w:rsidRPr="00421322" w:rsidRDefault="00421322" w:rsidP="0042132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322" w:rsidRPr="00421322" w:rsidRDefault="00421322" w:rsidP="0042132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322" w:rsidRPr="00421322" w:rsidRDefault="00421322" w:rsidP="004213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4213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4213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4213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4213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4213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4213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42132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4213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891" w:rsidRDefault="00B27891" w:rsidP="004213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ОРТФОЛИО ПЕДАГОГИЧЕСКОГО РАБОТНИКА</w:t>
      </w: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полное наименование образовательной организации согласно Уставу</w:t>
      </w: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1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ТФОЛИО</w:t>
      </w: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1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ОЙ ДЕЯТЕЛЬНОСТИ</w:t>
      </w: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1322">
        <w:rPr>
          <w:rFonts w:ascii="Times New Roman" w:eastAsia="Times New Roman" w:hAnsi="Times New Roman" w:cs="Times New Roman"/>
          <w:sz w:val="32"/>
          <w:szCs w:val="32"/>
          <w:lang w:eastAsia="ru-RU"/>
        </w:rPr>
        <w:t>Ф.И.О. ПЕДАГОГА</w:t>
      </w: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132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СТЬ</w:t>
      </w: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22" w:rsidRPr="00421322" w:rsidRDefault="00421322" w:rsidP="003B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322" w:rsidRPr="00421322" w:rsidRDefault="00421322" w:rsidP="003B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322" w:rsidRPr="00421322" w:rsidRDefault="00421322" w:rsidP="003B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322" w:rsidRPr="00421322" w:rsidRDefault="00421322" w:rsidP="003B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, 20…год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ОБЩИЕ СВЕДЕНИЯ О ПЕДАГОГЕ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322" w:rsidRPr="00421322" w:rsidRDefault="00421322" w:rsidP="00700D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>базовое образование (копия диплома);</w:t>
      </w:r>
    </w:p>
    <w:p w:rsidR="00421322" w:rsidRPr="00421322" w:rsidRDefault="00421322" w:rsidP="00700D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>профессиональная переподготовка (копия диплома);</w:t>
      </w:r>
    </w:p>
    <w:p w:rsidR="00421322" w:rsidRPr="00421322" w:rsidRDefault="00421322" w:rsidP="00700D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>копия аттестационного листа предыдущей аттестации;</w:t>
      </w:r>
    </w:p>
    <w:p w:rsidR="00421322" w:rsidRPr="00421322" w:rsidRDefault="00421322" w:rsidP="00700D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>повышение квалификации за последние 3 года (копии документов).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ДОКУМЕНТЫ ДЛЯ ПРОВЕДЕНИЯ ПРОЦЕДУРЫ   АТТЕСТАЦИИ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322" w:rsidRPr="00421322" w:rsidRDefault="00421322" w:rsidP="00700D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>заявление в ГАК;</w:t>
      </w:r>
    </w:p>
    <w:p w:rsidR="00421322" w:rsidRPr="00421322" w:rsidRDefault="00421322" w:rsidP="00700D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>экспертное заключение (при наличии);</w:t>
      </w:r>
    </w:p>
    <w:p w:rsidR="00421322" w:rsidRPr="00421322" w:rsidRDefault="00421322" w:rsidP="00700D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>оценочный лист (при наличии).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1322">
        <w:rPr>
          <w:rFonts w:ascii="Times New Roman" w:eastAsia="Calibri" w:hAnsi="Times New Roman" w:cs="Times New Roman"/>
          <w:b/>
          <w:sz w:val="28"/>
          <w:szCs w:val="28"/>
        </w:rPr>
        <w:t>Раздел 3. ВЛАДЕНИЕ СОВРЕМЕННЫМИ ОБРАЗОВАТЕЛЬНЫМИ       ТЕХНОЛОГИЯМИ И МЕТОДИКАМИ, ЭФФЕКТИВНОСТЬ ИХ ПРИМЕНЕНИЯ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322" w:rsidRPr="00421322" w:rsidRDefault="002E0D6B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B">
        <w:rPr>
          <w:rFonts w:ascii="Times New Roman" w:eastAsia="Calibri" w:hAnsi="Times New Roman" w:cs="Times New Roman"/>
          <w:sz w:val="28"/>
          <w:szCs w:val="28"/>
          <w:u w:val="single"/>
        </w:rPr>
        <w:t>наличие программы психолого – педагогического сопровождения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: модифицированной, авторской. Программа, утвержденная руководителем учреждения. Документы, подтверждающие допуск программы к использованию в образовательном учреждении;</w:t>
      </w:r>
    </w:p>
    <w:p w:rsidR="00421322" w:rsidRDefault="00421322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ладение навыками пользователя персонального компьютера: курсы пользователя ПК.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 Копия удостоверения курсов пользователя ПК или владения информационно – коммуникационными технологиями</w:t>
      </w:r>
      <w:r w:rsidR="00E72B49">
        <w:rPr>
          <w:rFonts w:ascii="Times New Roman" w:eastAsia="Calibri" w:hAnsi="Times New Roman" w:cs="Times New Roman"/>
          <w:sz w:val="28"/>
          <w:szCs w:val="28"/>
        </w:rPr>
        <w:t>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лем ОО;</w:t>
      </w:r>
    </w:p>
    <w:p w:rsidR="00E72B49" w:rsidRPr="00662144" w:rsidRDefault="00E72B49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*организация и содержание психодиагностической рабо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ичи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остаточность</w:t>
      </w:r>
      <w:r w:rsidR="00010B8C">
        <w:rPr>
          <w:rFonts w:ascii="Times New Roman" w:eastAsia="Calibri" w:hAnsi="Times New Roman" w:cs="Times New Roman"/>
          <w:sz w:val="28"/>
          <w:szCs w:val="28"/>
        </w:rPr>
        <w:t xml:space="preserve"> психодиагностических методик; наличие систематизированных и проанализированных данных психодиагностических исследований; наличие системного мониторинга психодиагностических показателей; целесообразность (соответствие содержания актуальным задачам конкретного ОУ) проводимой в ОУ психодиагностики. Наличие справок и отзывов методических служб, представление соответствующих учетных документ</w:t>
      </w:r>
      <w:r w:rsidR="00662144">
        <w:rPr>
          <w:rFonts w:ascii="Times New Roman" w:eastAsia="Calibri" w:hAnsi="Times New Roman" w:cs="Times New Roman"/>
          <w:sz w:val="28"/>
          <w:szCs w:val="28"/>
        </w:rPr>
        <w:t>ов, заверенных руководителем ОО</w:t>
      </w:r>
      <w:r w:rsidR="00662144" w:rsidRPr="0066214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. В </w:t>
      </w:r>
      <w:proofErr w:type="spellStart"/>
      <w:r w:rsidR="00662144" w:rsidRPr="00662144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жаттестационный</w:t>
      </w:r>
      <w:proofErr w:type="spellEnd"/>
      <w:r w:rsidR="00662144" w:rsidRPr="0066214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ериод для педагога – психолога;</w:t>
      </w:r>
    </w:p>
    <w:p w:rsidR="005F367A" w:rsidRDefault="005F367A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рганизация и проведение развивающей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психокоррекцион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реабилитационной работы с обучающимися (воспитанниками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цессе специальной работы с отдельными детьми; в процесс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ьной работы с группами детей; при проведении воспитательных мероприятий в формах, подразумевающих участие родителей и других родственников ребенка. Наличие плана работы в образовательном учреждении и </w:t>
      </w:r>
      <w:r w:rsidRPr="005F367A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а </w:t>
      </w:r>
      <w:r w:rsidR="009D6C3E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5F367A">
        <w:rPr>
          <w:rFonts w:ascii="Times New Roman" w:eastAsia="Calibri" w:hAnsi="Times New Roman" w:cs="Times New Roman"/>
          <w:b/>
          <w:sz w:val="28"/>
          <w:szCs w:val="28"/>
        </w:rPr>
        <w:t xml:space="preserve"> психолога</w:t>
      </w:r>
      <w:r w:rsidR="009D6C3E" w:rsidRPr="009D6C3E">
        <w:rPr>
          <w:rFonts w:ascii="Times New Roman" w:eastAsia="Calibri" w:hAnsi="Times New Roman" w:cs="Times New Roman"/>
          <w:sz w:val="28"/>
          <w:szCs w:val="28"/>
        </w:rPr>
        <w:t>, справок и отзывов методических,</w:t>
      </w:r>
      <w:r w:rsidR="009D6C3E">
        <w:rPr>
          <w:rFonts w:ascii="Times New Roman" w:eastAsia="Calibri" w:hAnsi="Times New Roman" w:cs="Times New Roman"/>
          <w:sz w:val="28"/>
          <w:szCs w:val="28"/>
        </w:rPr>
        <w:t xml:space="preserve"> представление соответствующих учетных документов</w:t>
      </w:r>
      <w:r w:rsidR="00662144">
        <w:rPr>
          <w:rFonts w:ascii="Times New Roman" w:eastAsia="Calibri" w:hAnsi="Times New Roman" w:cs="Times New Roman"/>
          <w:sz w:val="28"/>
          <w:szCs w:val="28"/>
        </w:rPr>
        <w:t>, результатов анкетирования. Сравнение данных о постановке на учет и снятия с учета в КДН, на контроль в совете по профилактике в ОО (</w:t>
      </w:r>
      <w:proofErr w:type="gramStart"/>
      <w:r w:rsidR="0066214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662144">
        <w:rPr>
          <w:rFonts w:ascii="Times New Roman" w:eastAsia="Calibri" w:hAnsi="Times New Roman" w:cs="Times New Roman"/>
          <w:sz w:val="28"/>
          <w:szCs w:val="28"/>
        </w:rPr>
        <w:t xml:space="preserve"> последние 2-3 года и в сравнении с показателями по городу) </w:t>
      </w:r>
      <w:r w:rsidR="00662144" w:rsidRPr="00662144">
        <w:rPr>
          <w:rFonts w:ascii="Times New Roman" w:eastAsia="Calibri" w:hAnsi="Times New Roman" w:cs="Times New Roman"/>
          <w:b/>
          <w:sz w:val="28"/>
          <w:szCs w:val="28"/>
        </w:rPr>
        <w:t>– для социального педагога;</w:t>
      </w:r>
      <w:r w:rsidR="006621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2144" w:rsidRDefault="004A48D3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8D3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662144" w:rsidRPr="004A48D3">
        <w:rPr>
          <w:rFonts w:ascii="Times New Roman" w:eastAsia="Calibri" w:hAnsi="Times New Roman" w:cs="Times New Roman"/>
          <w:sz w:val="28"/>
          <w:szCs w:val="28"/>
          <w:u w:val="single"/>
        </w:rPr>
        <w:t>рганизация и проведение консультативной помощи</w:t>
      </w:r>
      <w:r w:rsidRPr="004A48D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62144" w:rsidRPr="004A48D3">
        <w:rPr>
          <w:rFonts w:ascii="Times New Roman" w:eastAsia="Calibri" w:hAnsi="Times New Roman" w:cs="Times New Roman"/>
          <w:sz w:val="28"/>
          <w:szCs w:val="28"/>
          <w:u w:val="single"/>
        </w:rPr>
        <w:t>по вопросам обучения, воспитания и развития обучающихся (воспитанников):</w:t>
      </w:r>
      <w:r w:rsidR="00662144">
        <w:rPr>
          <w:rFonts w:ascii="Times New Roman" w:eastAsia="Calibri" w:hAnsi="Times New Roman" w:cs="Times New Roman"/>
          <w:sz w:val="28"/>
          <w:szCs w:val="28"/>
        </w:rPr>
        <w:t xml:space="preserve"> с обучающимися (воспитанниками); с педагогами; с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62144">
        <w:rPr>
          <w:rFonts w:ascii="Times New Roman" w:eastAsia="Calibri" w:hAnsi="Times New Roman" w:cs="Times New Roman"/>
          <w:sz w:val="28"/>
          <w:szCs w:val="28"/>
        </w:rPr>
        <w:t xml:space="preserve">одителями (законными представителями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анным самоанализа, планов работы педагога – психолога, справ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троля, справок и отзывов методических служб округа (города), соответствующих учетных документов, анкетирования и др.;</w:t>
      </w:r>
    </w:p>
    <w:p w:rsidR="004A48D3" w:rsidRDefault="004A48D3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проведение профилактической рабо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отдельных рекомендаций педагогическим работникам, родителям (законным представителям) по оказанию помощи в вопросах воспитания, обучения, развития и социальной адаптации; разработка системы работы по оказанию помощи в вопросах воспитания, обучения и социальной адаптации. Наличие справок и отзывов методических, соответствующих учетных документов, фото- и видеоотчетов, анкетирования и др.;</w:t>
      </w:r>
    </w:p>
    <w:p w:rsidR="004A48D3" w:rsidRDefault="004A48D3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етодическая работа с педагогами и администрацией О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ие в методических объединениях ОО; руководство психолого-медико-педагогическим консилиумом (рабочей группой по социально – педагогическим проблемам); системно проводимые для педагогов лекции, семинары, тренинги методического сопровождения. По данным протоколов методических объединений, журнала психолого – медико – педагогических консилиумов и др.;</w:t>
      </w:r>
    </w:p>
    <w:p w:rsidR="00F60959" w:rsidRPr="00421322" w:rsidRDefault="004A48D3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едставительство 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м методическом объединении (психолого-педагогическом и смежном); городском методическом объединении </w:t>
      </w:r>
      <w:r w:rsidR="00F60959">
        <w:rPr>
          <w:rFonts w:ascii="Times New Roman" w:eastAsia="Calibri" w:hAnsi="Times New Roman" w:cs="Times New Roman"/>
          <w:sz w:val="28"/>
          <w:szCs w:val="28"/>
        </w:rPr>
        <w:t>(психолого-педагогическом и смежном</w:t>
      </w:r>
      <w:r w:rsidR="00F60959">
        <w:rPr>
          <w:rFonts w:ascii="Times New Roman" w:eastAsia="Calibri" w:hAnsi="Times New Roman" w:cs="Times New Roman"/>
          <w:sz w:val="28"/>
          <w:szCs w:val="28"/>
        </w:rPr>
        <w:t>); окружном медико-психолого-педагогическом консилиуме (комиссии); городском</w:t>
      </w:r>
      <w:r w:rsidR="00F60959">
        <w:rPr>
          <w:rFonts w:ascii="Times New Roman" w:eastAsia="Calibri" w:hAnsi="Times New Roman" w:cs="Times New Roman"/>
          <w:sz w:val="28"/>
          <w:szCs w:val="28"/>
        </w:rPr>
        <w:t xml:space="preserve"> медико-психолого-педагогическом консилиуме (комиссии);</w:t>
      </w:r>
      <w:r w:rsidR="00B33E67">
        <w:rPr>
          <w:rFonts w:ascii="Times New Roman" w:eastAsia="Calibri" w:hAnsi="Times New Roman" w:cs="Times New Roman"/>
          <w:sz w:val="28"/>
          <w:szCs w:val="28"/>
        </w:rPr>
        <w:t xml:space="preserve"> конфликтной комиссии; суде, КДН, органах опеки и попечительства в качестве экспертов-консультантов при решении вопросов о психическом состоянии, особенностях психического развития ребенка. Наличие справок методических служб районного или городского уровня;</w:t>
      </w:r>
    </w:p>
    <w:p w:rsidR="004A48D3" w:rsidRPr="00421322" w:rsidRDefault="00B33E67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личие электронного банка данных документов (личные дела обучающихся/воспитанников, бланки и т.п.). Рубрикатор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(номенклатура дел) о наличии необходимой и достаточной документации, заверенная руководителем ОО;</w:t>
      </w:r>
    </w:p>
    <w:p w:rsidR="00421322" w:rsidRPr="00421322" w:rsidRDefault="00421322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использование электронных – образовательных ресурсов (ЭОР) в образовательном процессе</w:t>
      </w:r>
      <w:r w:rsidRPr="00421322">
        <w:rPr>
          <w:rFonts w:ascii="Times New Roman" w:eastAsia="Calibri" w:hAnsi="Times New Roman" w:cs="Times New Roman"/>
          <w:sz w:val="28"/>
          <w:szCs w:val="28"/>
        </w:rPr>
        <w:t>: лицензионных, созданных самостоятельно, наличие собственного сайта, страницы на сайте образовательного учреждения, блога и т.д. Перечень ЭОР к разделам программы, скриншоты страниц сайтов, других</w:t>
      </w:r>
      <w:r w:rsidR="00B33E67">
        <w:rPr>
          <w:rFonts w:ascii="Times New Roman" w:eastAsia="Calibri" w:hAnsi="Times New Roman" w:cs="Times New Roman"/>
          <w:sz w:val="28"/>
          <w:szCs w:val="28"/>
        </w:rPr>
        <w:t xml:space="preserve"> электронных ресурсов;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1322">
        <w:rPr>
          <w:rFonts w:ascii="Times New Roman" w:eastAsia="Calibri" w:hAnsi="Times New Roman" w:cs="Times New Roman"/>
          <w:b/>
          <w:sz w:val="28"/>
          <w:szCs w:val="28"/>
        </w:rPr>
        <w:t>Раздел 4. ВКЛАД В ПОВЫШЕНИЕ КАЧЕСТВА ОБРАЗОВАНИЯ, РАСПРОСТРАНЕНИЕ СОБСТВЕННОГО ПЕДАГОГИЧЕСКОГО ОПЫТА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322" w:rsidRP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тема самообразования. Результаты работы над темой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 (обзор изученной литературы, конспекты занятий, мероприятий, консультации и т.д.).</w:t>
      </w:r>
    </w:p>
    <w:p w:rsidR="00421322" w:rsidRPr="00421322" w:rsidRDefault="00F1422A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*наличие собственных методик, технологий, инструментария: </w:t>
      </w:r>
      <w:r w:rsidRPr="00F1422A">
        <w:rPr>
          <w:rFonts w:ascii="Times New Roman" w:eastAsia="Calibri" w:hAnsi="Times New Roman" w:cs="Times New Roman"/>
          <w:sz w:val="28"/>
          <w:szCs w:val="28"/>
        </w:rPr>
        <w:t>разработка методик, технологий, инструментария или внедрение методик, технологий, инструмента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ли стандартизация методик, технологий, инструментария.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азработки, заверенные методич</w:t>
      </w:r>
      <w:r w:rsidR="00466E99">
        <w:rPr>
          <w:rFonts w:ascii="Times New Roman" w:eastAsia="Calibri" w:hAnsi="Times New Roman" w:cs="Times New Roman"/>
          <w:sz w:val="28"/>
          <w:szCs w:val="28"/>
        </w:rPr>
        <w:t xml:space="preserve">еской службой, руководителем ОО. </w:t>
      </w:r>
      <w:r w:rsidR="00466E99" w:rsidRPr="0066214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 </w:t>
      </w:r>
      <w:proofErr w:type="spellStart"/>
      <w:r w:rsidR="00466E99" w:rsidRPr="00662144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жаттестационный</w:t>
      </w:r>
      <w:proofErr w:type="spellEnd"/>
      <w:r w:rsidR="00466E99" w:rsidRPr="0066214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ериод для педагога – психолога;</w:t>
      </w:r>
    </w:p>
    <w:p w:rsidR="00466E99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результат личного участия в конкурсе инновационных продуктов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: лауреат/дипломант, победитель районного, окружного, городского уровня. Копия диплома. Копия </w:t>
      </w:r>
      <w:proofErr w:type="gramStart"/>
      <w:r w:rsidRPr="00421322">
        <w:rPr>
          <w:rFonts w:ascii="Times New Roman" w:eastAsia="Calibri" w:hAnsi="Times New Roman" w:cs="Times New Roman"/>
          <w:sz w:val="28"/>
          <w:szCs w:val="28"/>
        </w:rPr>
        <w:t>приказа/распоряжения исполнительного органа государственной власти соответствующего уровня</w:t>
      </w:r>
      <w:proofErr w:type="gramEnd"/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курса</w:t>
      </w:r>
    </w:p>
    <w:p w:rsidR="00421322" w:rsidRDefault="00466E99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*психологическое обеспечение образовательных программ</w:t>
      </w:r>
      <w:r w:rsidRPr="00466E9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сихологическое проектирование образовате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ихологиче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ксперти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разовавте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; мониторинг условий и результатов образовательной деятельности. Внешние рецензии методических (психологических) служб округа, Научно-методического совета пр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г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6214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 </w:t>
      </w:r>
      <w:proofErr w:type="spellStart"/>
      <w:r w:rsidRPr="00662144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жаттестационный</w:t>
      </w:r>
      <w:proofErr w:type="spellEnd"/>
      <w:r w:rsidRPr="0066214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ериод для педагога – психолога;</w:t>
      </w:r>
    </w:p>
    <w:p w:rsidR="00B97136" w:rsidRPr="00B97136" w:rsidRDefault="00466E99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66E99">
        <w:rPr>
          <w:rFonts w:ascii="Times New Roman" w:eastAsia="Calibri" w:hAnsi="Times New Roman" w:cs="Times New Roman"/>
          <w:sz w:val="28"/>
          <w:szCs w:val="28"/>
          <w:u w:val="single"/>
        </w:rPr>
        <w:t>участие в реализации образовательных программ экспериментальных площадок, лабораторий, ресурсных центров окружного, городского, федерального, международного уров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оп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каза/распоряжения исполняющего органа государственной власти соответствующего уровн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переводе образовательного учреждения в режим экспериментальной площадки, лаборатории, ресурсного центра. Материалы, подтверждающие результат участия педагога в реализации образовательной прогр</w:t>
      </w:r>
      <w:r w:rsidR="00B97136">
        <w:rPr>
          <w:rFonts w:ascii="Times New Roman" w:eastAsia="Calibri" w:hAnsi="Times New Roman" w:cs="Times New Roman"/>
          <w:sz w:val="28"/>
          <w:szCs w:val="28"/>
        </w:rPr>
        <w:t>аммы экспериментальной площадки/лаборатории/ресурсного центра.</w:t>
      </w:r>
    </w:p>
    <w:p w:rsidR="00466E99" w:rsidRPr="00421322" w:rsidRDefault="00B97136" w:rsidP="00700D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езультат личного участия в конкурсе инновационных продуктов</w:t>
      </w:r>
      <w:r w:rsidRPr="00B971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ауреат/дипломант/победитель окружного, городского уровня. Копия диплома, заверенная руководителем ОО. Коп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каза/распоряж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ого органа государственной власти соответствующего уровн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курса. </w:t>
      </w:r>
      <w:r w:rsidR="00466E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1322" w:rsidRP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наличие опубликованных </w:t>
      </w: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собственных методических разработок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, имеющих соответствующий гриф и выходные данные: окружного, городского, всероссийского уровня. </w:t>
      </w:r>
      <w:proofErr w:type="gramStart"/>
      <w:r w:rsidRPr="00421322">
        <w:rPr>
          <w:rFonts w:ascii="Times New Roman" w:eastAsia="Calibri" w:hAnsi="Times New Roman" w:cs="Times New Roman"/>
          <w:sz w:val="28"/>
          <w:szCs w:val="28"/>
        </w:rPr>
        <w:t>Титульный лист печатного издания, страница «содержание» сборника, в котором помещена публикация, интернет адрес, сертификат (включая интернет – публикации);</w:t>
      </w:r>
      <w:proofErr w:type="gramEnd"/>
    </w:p>
    <w:p w:rsidR="00421322" w:rsidRP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наличие опубликованных </w:t>
      </w: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статей, научных публикаций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,  имеющих соответствующий гриф и выходные данные: окружного, городского, всероссийского уровня. </w:t>
      </w:r>
      <w:proofErr w:type="gramStart"/>
      <w:r w:rsidRPr="00421322">
        <w:rPr>
          <w:rFonts w:ascii="Times New Roman" w:eastAsia="Calibri" w:hAnsi="Times New Roman" w:cs="Times New Roman"/>
          <w:sz w:val="28"/>
          <w:szCs w:val="28"/>
        </w:rPr>
        <w:t>Титульный лист печатного издания, страницы «содержание» сборника, в котором помещена публикация, интернет адрес, сертификат (включая интернет – публикации);</w:t>
      </w:r>
      <w:proofErr w:type="gramEnd"/>
    </w:p>
    <w:p w:rsidR="00421322" w:rsidRP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наличие опубликованных </w:t>
      </w: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учебно – методических пособий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, имеющих соответствующий гриф и выходные данные: окружного, городского и всероссийского уровня. </w:t>
      </w:r>
      <w:proofErr w:type="gramStart"/>
      <w:r w:rsidRPr="00421322">
        <w:rPr>
          <w:rFonts w:ascii="Times New Roman" w:eastAsia="Calibri" w:hAnsi="Times New Roman" w:cs="Times New Roman"/>
          <w:sz w:val="28"/>
          <w:szCs w:val="28"/>
        </w:rPr>
        <w:t>Титульный лист печатного издания, страница «содержание» сборника, в котором помещена публикация, интернет адрес, сертификат (включая интернет – публикации);</w:t>
      </w:r>
      <w:proofErr w:type="gramEnd"/>
    </w:p>
    <w:p w:rsidR="00421322" w:rsidRP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наличие изданного учебника</w:t>
      </w:r>
      <w:r w:rsidRPr="00421322">
        <w:rPr>
          <w:rFonts w:ascii="Times New Roman" w:eastAsia="Calibri" w:hAnsi="Times New Roman" w:cs="Times New Roman"/>
          <w:sz w:val="28"/>
          <w:szCs w:val="28"/>
        </w:rPr>
        <w:t>. Титульный лист с выходными данными содержащий гриф Министерства образования и науки Российской Федерации;</w:t>
      </w:r>
    </w:p>
    <w:p w:rsidR="00421322" w:rsidRP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наличие опубликованной монографии</w:t>
      </w:r>
      <w:r w:rsidRPr="00421322">
        <w:rPr>
          <w:rFonts w:ascii="Times New Roman" w:eastAsia="Calibri" w:hAnsi="Times New Roman" w:cs="Times New Roman"/>
          <w:sz w:val="28"/>
          <w:szCs w:val="28"/>
        </w:rPr>
        <w:t>. Титульный лист, лист с выходными данными, решение учебно/редакционно – издательского совета образовательного учреждения, заверенные руководителем ОО;</w:t>
      </w:r>
    </w:p>
    <w:p w:rsidR="00421322" w:rsidRPr="00421322" w:rsidRDefault="001C3E38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личие диссертации по </w:t>
      </w:r>
      <w:r w:rsidR="00421322" w:rsidRPr="0042132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едагогике, психологии:</w:t>
      </w:r>
      <w:r w:rsidR="00421322" w:rsidRPr="00421322">
        <w:rPr>
          <w:rFonts w:ascii="Times New Roman" w:eastAsia="Calibri" w:hAnsi="Times New Roman" w:cs="Times New Roman"/>
          <w:sz w:val="28"/>
          <w:szCs w:val="28"/>
        </w:rPr>
        <w:t xml:space="preserve"> кандидат наук, доктор наук. Ксерокопия документа, подтверждающая наличие ученой степени, заверенная руководителем ОО;</w:t>
      </w:r>
    </w:p>
    <w:p w:rsidR="00421322" w:rsidRP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публичное представле</w:t>
      </w:r>
      <w:r w:rsidR="001C3E38">
        <w:rPr>
          <w:rFonts w:ascii="Times New Roman" w:eastAsia="Calibri" w:hAnsi="Times New Roman" w:cs="Times New Roman"/>
          <w:sz w:val="28"/>
          <w:szCs w:val="28"/>
          <w:u w:val="single"/>
        </w:rPr>
        <w:t>ние собственного профессионального</w:t>
      </w: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пыта в фор</w:t>
      </w:r>
      <w:r w:rsidR="001C3E38">
        <w:rPr>
          <w:rFonts w:ascii="Times New Roman" w:eastAsia="Calibri" w:hAnsi="Times New Roman" w:cs="Times New Roman"/>
          <w:sz w:val="28"/>
          <w:szCs w:val="28"/>
          <w:u w:val="single"/>
        </w:rPr>
        <w:t>ме открытого занятия (урока, тренинга)</w:t>
      </w:r>
      <w:r w:rsidRPr="00421322">
        <w:rPr>
          <w:rFonts w:ascii="Times New Roman" w:eastAsia="Calibri" w:hAnsi="Times New Roman" w:cs="Times New Roman"/>
          <w:sz w:val="28"/>
          <w:szCs w:val="28"/>
        </w:rPr>
        <w:t>: отзыв положительный или отзыв положительный, содержит рекомендации к тиражированию опыта</w:t>
      </w:r>
      <w:r w:rsidR="001C3E38">
        <w:rPr>
          <w:rFonts w:ascii="Times New Roman" w:eastAsia="Calibri" w:hAnsi="Times New Roman" w:cs="Times New Roman"/>
          <w:sz w:val="28"/>
          <w:szCs w:val="28"/>
        </w:rPr>
        <w:t xml:space="preserve">. Отзыв (не менее 2 </w:t>
      </w:r>
      <w:r w:rsidRPr="00421322">
        <w:rPr>
          <w:rFonts w:ascii="Times New Roman" w:eastAsia="Calibri" w:hAnsi="Times New Roman" w:cs="Times New Roman"/>
          <w:sz w:val="28"/>
          <w:szCs w:val="28"/>
        </w:rPr>
        <w:t>занятий</w:t>
      </w:r>
      <w:r w:rsidR="001C3E38">
        <w:rPr>
          <w:rFonts w:ascii="Times New Roman" w:eastAsia="Calibri" w:hAnsi="Times New Roman" w:cs="Times New Roman"/>
          <w:sz w:val="28"/>
          <w:szCs w:val="28"/>
        </w:rPr>
        <w:t>/тренингов</w:t>
      </w:r>
      <w:r w:rsidRPr="00421322">
        <w:rPr>
          <w:rFonts w:ascii="Times New Roman" w:eastAsia="Calibri" w:hAnsi="Times New Roman" w:cs="Times New Roman"/>
          <w:sz w:val="28"/>
          <w:szCs w:val="28"/>
        </w:rPr>
        <w:t>)</w:t>
      </w:r>
      <w:r w:rsidR="001C3E38">
        <w:rPr>
          <w:rFonts w:ascii="Times New Roman" w:eastAsia="Calibri" w:hAnsi="Times New Roman" w:cs="Times New Roman"/>
          <w:sz w:val="28"/>
          <w:szCs w:val="28"/>
        </w:rPr>
        <w:t xml:space="preserve"> методических (психологических) служб округа, Научно-методического совета при </w:t>
      </w:r>
      <w:proofErr w:type="spellStart"/>
      <w:r w:rsidR="001C3E38">
        <w:rPr>
          <w:rFonts w:ascii="Times New Roman" w:eastAsia="Calibri" w:hAnsi="Times New Roman" w:cs="Times New Roman"/>
          <w:sz w:val="28"/>
          <w:szCs w:val="28"/>
        </w:rPr>
        <w:t>ДОгМ</w:t>
      </w:r>
      <w:proofErr w:type="spellEnd"/>
      <w:r w:rsidR="001C3E38">
        <w:rPr>
          <w:rFonts w:ascii="Times New Roman" w:eastAsia="Calibri" w:hAnsi="Times New Roman" w:cs="Times New Roman"/>
          <w:sz w:val="28"/>
          <w:szCs w:val="28"/>
        </w:rPr>
        <w:t>. Отзыв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 жюри профессионального конкурса (на момент проведения конкурса);</w:t>
      </w:r>
    </w:p>
    <w:p w:rsidR="00421322" w:rsidRP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выступления на научно – практических конференциях, семинарах, секциях, круглых столах, проведение мастер – классов</w:t>
      </w:r>
      <w:r w:rsidRPr="00421322">
        <w:rPr>
          <w:rFonts w:ascii="Times New Roman" w:eastAsia="Calibri" w:hAnsi="Times New Roman" w:cs="Times New Roman"/>
          <w:sz w:val="28"/>
          <w:szCs w:val="28"/>
        </w:rPr>
        <w:t>: окружн</w:t>
      </w:r>
      <w:r w:rsidR="00D55936">
        <w:rPr>
          <w:rFonts w:ascii="Times New Roman" w:eastAsia="Calibri" w:hAnsi="Times New Roman" w:cs="Times New Roman"/>
          <w:sz w:val="28"/>
          <w:szCs w:val="28"/>
        </w:rPr>
        <w:t xml:space="preserve">ого, городского, всероссийского, </w:t>
      </w:r>
      <w:r w:rsidRPr="00421322">
        <w:rPr>
          <w:rFonts w:ascii="Times New Roman" w:eastAsia="Calibri" w:hAnsi="Times New Roman" w:cs="Times New Roman"/>
          <w:sz w:val="28"/>
          <w:szCs w:val="28"/>
        </w:rPr>
        <w:t>международного уровня.</w:t>
      </w:r>
      <w:proofErr w:type="gramEnd"/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 Список выступлений, мастер – классов, заверенны</w:t>
      </w:r>
      <w:r w:rsidR="00D55936">
        <w:rPr>
          <w:rFonts w:ascii="Times New Roman" w:eastAsia="Calibri" w:hAnsi="Times New Roman" w:cs="Times New Roman"/>
          <w:sz w:val="28"/>
          <w:szCs w:val="28"/>
        </w:rPr>
        <w:t xml:space="preserve">е руководителем ОО, составленный 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 по форме: дата, ме</w:t>
      </w:r>
      <w:r w:rsidR="00D55936">
        <w:rPr>
          <w:rFonts w:ascii="Times New Roman" w:eastAsia="Calibri" w:hAnsi="Times New Roman" w:cs="Times New Roman"/>
          <w:sz w:val="28"/>
          <w:szCs w:val="28"/>
        </w:rPr>
        <w:t>сто, тема, название мероприятия</w:t>
      </w:r>
      <w:proofErr w:type="gramStart"/>
      <w:r w:rsidR="00D5593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E5C2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421322">
        <w:rPr>
          <w:rFonts w:ascii="Times New Roman" w:eastAsia="Calibri" w:hAnsi="Times New Roman" w:cs="Times New Roman"/>
          <w:sz w:val="28"/>
          <w:szCs w:val="28"/>
        </w:rPr>
        <w:t>рограмма мероприятия;</w:t>
      </w:r>
    </w:p>
    <w:p w:rsidR="00421322" w:rsidRP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результативность участия в профессиональных конкурсах</w:t>
      </w:r>
      <w:r w:rsidRPr="00421322">
        <w:rPr>
          <w:rFonts w:ascii="Times New Roman" w:eastAsia="Calibri" w:hAnsi="Times New Roman" w:cs="Times New Roman"/>
          <w:sz w:val="28"/>
          <w:szCs w:val="28"/>
        </w:rPr>
        <w:t>: лауреат/дипломант/победитель окружного</w:t>
      </w:r>
      <w:r w:rsidR="00782C69">
        <w:rPr>
          <w:rFonts w:ascii="Times New Roman" w:eastAsia="Calibri" w:hAnsi="Times New Roman" w:cs="Times New Roman"/>
          <w:sz w:val="28"/>
          <w:szCs w:val="28"/>
        </w:rPr>
        <w:t xml:space="preserve"> (муниципального)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, городского, регионального, всероссийского, международного уровня. </w:t>
      </w:r>
      <w:r w:rsidRPr="00421322">
        <w:rPr>
          <w:rFonts w:ascii="Times New Roman" w:eastAsia="Calibri" w:hAnsi="Times New Roman" w:cs="Times New Roman"/>
          <w:sz w:val="28"/>
          <w:szCs w:val="28"/>
        </w:rPr>
        <w:lastRenderedPageBreak/>
        <w:t>Копии грамот, дипломов, приказов/распоряжений, заверенные руководителем</w:t>
      </w:r>
      <w:r w:rsidR="00782C69">
        <w:rPr>
          <w:rFonts w:ascii="Times New Roman" w:eastAsia="Calibri" w:hAnsi="Times New Roman" w:cs="Times New Roman"/>
          <w:sz w:val="28"/>
          <w:szCs w:val="28"/>
        </w:rPr>
        <w:t xml:space="preserve"> ОО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общественная активность</w:t>
      </w:r>
      <w:r w:rsidRPr="00421322">
        <w:rPr>
          <w:rFonts w:ascii="Times New Roman" w:eastAsia="Calibri" w:hAnsi="Times New Roman" w:cs="Times New Roman"/>
          <w:sz w:val="28"/>
          <w:szCs w:val="28"/>
        </w:rPr>
        <w:t>: участие в экспертных комиссиях,</w:t>
      </w:r>
      <w:r w:rsidR="00782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2C69">
        <w:rPr>
          <w:rFonts w:ascii="Times New Roman" w:eastAsia="Calibri" w:hAnsi="Times New Roman" w:cs="Times New Roman"/>
          <w:sz w:val="28"/>
          <w:szCs w:val="28"/>
        </w:rPr>
        <w:t>аппеляционных</w:t>
      </w:r>
      <w:proofErr w:type="spellEnd"/>
      <w:r w:rsidR="00782C69">
        <w:rPr>
          <w:rFonts w:ascii="Times New Roman" w:eastAsia="Calibri" w:hAnsi="Times New Roman" w:cs="Times New Roman"/>
          <w:sz w:val="28"/>
          <w:szCs w:val="28"/>
        </w:rPr>
        <w:t xml:space="preserve"> комиссиях,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 в жюри профессиональных конкурсов. Копии приказов, распоряжений;</w:t>
      </w:r>
    </w:p>
    <w:p w:rsidR="00782C69" w:rsidRDefault="00782C69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аличие социальных связей и межведомственного взаимодействия по решению социальных проблем ребенка</w:t>
      </w:r>
      <w:r w:rsidRPr="00782C6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ы совместной деятельности, договоры, соглашения о сотрудничестве;</w:t>
      </w:r>
    </w:p>
    <w:p w:rsidR="00782C69" w:rsidRPr="00421322" w:rsidRDefault="00782C69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заимодействие с научными учреждениями и учреждениями высшего профессионального образования</w:t>
      </w:r>
      <w:r w:rsidRPr="00782C6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ство в профессиональных объединениях; участие в партнерских программах; научно-методическое обеспечение практических учебных занятий и практик (стажировок) студентов. Копии удостоверений, дипломы, сертификаты, отзывы, договоры, заверенные руководителем ОО;</w:t>
      </w:r>
    </w:p>
    <w:p w:rsidR="00421322" w:rsidRPr="00421322" w:rsidRDefault="00421322" w:rsidP="00700D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исполнение функций наставника</w:t>
      </w:r>
      <w:r w:rsidRPr="00421322">
        <w:rPr>
          <w:rFonts w:ascii="Times New Roman" w:eastAsia="Calibri" w:hAnsi="Times New Roman" w:cs="Times New Roman"/>
          <w:sz w:val="28"/>
          <w:szCs w:val="28"/>
        </w:rPr>
        <w:t>. Копия локального акта, заверенная руководителем ОО.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1322">
        <w:rPr>
          <w:rFonts w:ascii="Times New Roman" w:eastAsia="Calibri" w:hAnsi="Times New Roman" w:cs="Times New Roman"/>
          <w:b/>
          <w:sz w:val="28"/>
          <w:szCs w:val="28"/>
        </w:rPr>
        <w:t>Раздел 5. РЕЗУЛЬТАТЫ ОСВОЕНИЯ ОБУЧАЮЩИМИСЯ, ВОСПИТАННИКАМИ ОБРАЗОВАТЕЛЬНЫХ ПРОГРАММ И ПОКАЗАТЕЛИ ДИНАМИКИ ИХ ДОСТИЖЕНИЙ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322" w:rsidRPr="00421322" w:rsidRDefault="00421322" w:rsidP="00700D0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>*</w:t>
      </w: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наличие стабильных</w:t>
      </w:r>
      <w:r w:rsidR="009E319E" w:rsidRPr="009E319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ложительных</w:t>
      </w: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езультатов коррекции развития</w:t>
      </w:r>
      <w:r w:rsidR="009E319E" w:rsidRPr="009E319E">
        <w:rPr>
          <w:rFonts w:ascii="Times New Roman" w:eastAsia="Calibri" w:hAnsi="Times New Roman" w:cs="Times New Roman"/>
          <w:sz w:val="28"/>
          <w:szCs w:val="28"/>
          <w:u w:val="single"/>
        </w:rPr>
        <w:t>, адаптации обучающихся и воспитанников</w:t>
      </w:r>
      <w:r w:rsidR="009E319E">
        <w:rPr>
          <w:rFonts w:ascii="Times New Roman" w:eastAsia="Calibri" w:hAnsi="Times New Roman" w:cs="Times New Roman"/>
          <w:sz w:val="28"/>
          <w:szCs w:val="28"/>
        </w:rPr>
        <w:t>.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 Аналитическая справка о результатах мониторинга (за 2-3 года), заверенная руководителем ОО. </w:t>
      </w:r>
      <w:r w:rsidRPr="0042132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 </w:t>
      </w:r>
      <w:proofErr w:type="spellStart"/>
      <w:r w:rsidRPr="00421322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жатт</w:t>
      </w:r>
      <w:r w:rsidR="009E319E">
        <w:rPr>
          <w:rFonts w:ascii="Times New Roman" w:eastAsia="Calibri" w:hAnsi="Times New Roman" w:cs="Times New Roman"/>
          <w:i/>
          <w:sz w:val="28"/>
          <w:szCs w:val="28"/>
          <w:u w:val="single"/>
        </w:rPr>
        <w:t>естационный</w:t>
      </w:r>
      <w:proofErr w:type="spellEnd"/>
      <w:r w:rsidR="009E31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ериод для педагога - психолога</w:t>
      </w:r>
      <w:r w:rsidRPr="00421322">
        <w:rPr>
          <w:rFonts w:ascii="Times New Roman" w:eastAsia="Calibri" w:hAnsi="Times New Roman" w:cs="Times New Roman"/>
          <w:i/>
          <w:sz w:val="28"/>
          <w:szCs w:val="28"/>
          <w:u w:val="single"/>
        </w:rPr>
        <w:t>;</w:t>
      </w:r>
    </w:p>
    <w:p w:rsidR="00421322" w:rsidRPr="00B653C1" w:rsidRDefault="00421322" w:rsidP="00700D0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</w:rPr>
        <w:t>*</w:t>
      </w: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положительная динамика в коррекции развития</w:t>
      </w:r>
      <w:r w:rsidR="009E319E" w:rsidRPr="009E319E">
        <w:rPr>
          <w:rFonts w:ascii="Times New Roman" w:eastAsia="Calibri" w:hAnsi="Times New Roman" w:cs="Times New Roman"/>
          <w:sz w:val="28"/>
          <w:szCs w:val="28"/>
          <w:u w:val="single"/>
        </w:rPr>
        <w:t>, адаптации обучающихся и воспитанников</w:t>
      </w:r>
      <w:r w:rsidR="009E319E">
        <w:rPr>
          <w:rFonts w:ascii="Times New Roman" w:eastAsia="Calibri" w:hAnsi="Times New Roman" w:cs="Times New Roman"/>
          <w:sz w:val="28"/>
          <w:szCs w:val="28"/>
        </w:rPr>
        <w:t>.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 Аналитическая справка о результатах мониторинга (за 2-3 года), заверенная руковод</w:t>
      </w:r>
      <w:r w:rsidR="009E319E">
        <w:rPr>
          <w:rFonts w:ascii="Times New Roman" w:eastAsia="Calibri" w:hAnsi="Times New Roman" w:cs="Times New Roman"/>
          <w:sz w:val="28"/>
          <w:szCs w:val="28"/>
        </w:rPr>
        <w:t xml:space="preserve">ителем ОО. </w:t>
      </w:r>
      <w:r w:rsidRPr="0042132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 </w:t>
      </w:r>
      <w:proofErr w:type="spellStart"/>
      <w:r w:rsidRPr="00421322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жатт</w:t>
      </w:r>
      <w:r w:rsidR="009E319E">
        <w:rPr>
          <w:rFonts w:ascii="Times New Roman" w:eastAsia="Calibri" w:hAnsi="Times New Roman" w:cs="Times New Roman"/>
          <w:i/>
          <w:sz w:val="28"/>
          <w:szCs w:val="28"/>
          <w:u w:val="single"/>
        </w:rPr>
        <w:t>естационный</w:t>
      </w:r>
      <w:proofErr w:type="spellEnd"/>
      <w:r w:rsidR="009E31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ериод для педагога - психолога</w:t>
      </w:r>
      <w:r w:rsidRPr="00421322">
        <w:rPr>
          <w:rFonts w:ascii="Times New Roman" w:eastAsia="Calibri" w:hAnsi="Times New Roman" w:cs="Times New Roman"/>
          <w:i/>
          <w:sz w:val="28"/>
          <w:szCs w:val="28"/>
          <w:u w:val="single"/>
        </w:rPr>
        <w:t>;</w:t>
      </w:r>
    </w:p>
    <w:p w:rsidR="00B653C1" w:rsidRDefault="00B653C1" w:rsidP="00700D0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3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ожительная динамика профилактики и реабилитации </w:t>
      </w:r>
      <w:proofErr w:type="spellStart"/>
      <w:r w:rsidRPr="00B653C1">
        <w:rPr>
          <w:rFonts w:ascii="Times New Roman" w:eastAsia="Calibri" w:hAnsi="Times New Roman" w:cs="Times New Roman"/>
          <w:sz w:val="28"/>
          <w:szCs w:val="28"/>
          <w:u w:val="single"/>
        </w:rPr>
        <w:t>девиантного</w:t>
      </w:r>
      <w:proofErr w:type="spellEnd"/>
      <w:r w:rsidRPr="00B653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ведения обучающихся и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>. Сравнение данных о постановке на учет и снятия с учета в КДН, на контроль в совете по профилактике в школе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ледние 2-3 года и в сравнении с показателями по городу);</w:t>
      </w:r>
    </w:p>
    <w:p w:rsidR="00B653C1" w:rsidRDefault="00B653C1" w:rsidP="00700D0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3C1">
        <w:rPr>
          <w:rFonts w:ascii="Times New Roman" w:eastAsia="Calibri" w:hAnsi="Times New Roman" w:cs="Times New Roman"/>
          <w:sz w:val="28"/>
          <w:szCs w:val="28"/>
          <w:u w:val="single"/>
        </w:rPr>
        <w:t>повышение фактов раннего выявления трудных жизненных ситуаций и качества методов диагностики, соответствующих социальному составу обучающихся и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>. Справка о раннем выявлении и своевременном включении специалиста в решение проблем социальной жизни детей, подтвержденная руководителем ОО;</w:t>
      </w:r>
    </w:p>
    <w:p w:rsidR="00B653C1" w:rsidRDefault="00B653C1" w:rsidP="00700D0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3C1">
        <w:rPr>
          <w:rFonts w:ascii="Times New Roman" w:eastAsia="Calibri" w:hAnsi="Times New Roman" w:cs="Times New Roman"/>
          <w:sz w:val="28"/>
          <w:szCs w:val="28"/>
          <w:u w:val="single"/>
        </w:rPr>
        <w:t>увеличение количества обращений детей, родителей и педагогов за социально – педагогической помощью и разрешения поставленных ими проблем</w:t>
      </w:r>
      <w:r>
        <w:rPr>
          <w:rFonts w:ascii="Times New Roman" w:eastAsia="Calibri" w:hAnsi="Times New Roman" w:cs="Times New Roman"/>
          <w:sz w:val="28"/>
          <w:szCs w:val="28"/>
        </w:rPr>
        <w:t>. Документы регистрации обращений, учета действий и контроля результатов. Акты обследования условий жизни учащихся совместно с органами опеки муниципалитета, КДН;</w:t>
      </w:r>
    </w:p>
    <w:p w:rsidR="00B653C1" w:rsidRPr="00421322" w:rsidRDefault="00B653C1" w:rsidP="00700D0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3C1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стимулирование и развитие социально – значимой деятельности учащихся</w:t>
      </w:r>
      <w:r>
        <w:rPr>
          <w:rFonts w:ascii="Times New Roman" w:eastAsia="Calibri" w:hAnsi="Times New Roman" w:cs="Times New Roman"/>
          <w:sz w:val="28"/>
          <w:szCs w:val="28"/>
        </w:rPr>
        <w:t>. Справка руководителя ОО об участии обучающихся и воспитанников в социальных проектах, волонтерском движении, в клубной и культурно – массовой работе по пропаганде правил, правопорядка, здорового образа жизни.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1322">
        <w:rPr>
          <w:rFonts w:ascii="Times New Roman" w:eastAsia="Calibri" w:hAnsi="Times New Roman" w:cs="Times New Roman"/>
          <w:b/>
          <w:sz w:val="28"/>
          <w:szCs w:val="28"/>
        </w:rPr>
        <w:t>Раздел 6. НАГРАДЫ И ПООЩРЕНИЯ ЗА УСПЕХИ В ПРОФЕССИОНАЛЬНОЙ ДЕЯТЕЛЬНОСТИ</w:t>
      </w:r>
    </w:p>
    <w:p w:rsidR="00421322" w:rsidRPr="00421322" w:rsidRDefault="00421322" w:rsidP="00700D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322" w:rsidRPr="00421322" w:rsidRDefault="00421322" w:rsidP="00700D0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Грамоты, Благодарности, благодарственные письма, в том числе от общественных организаций</w:t>
      </w:r>
      <w:r w:rsidRPr="00421322">
        <w:rPr>
          <w:rFonts w:ascii="Times New Roman" w:eastAsia="Calibri" w:hAnsi="Times New Roman" w:cs="Times New Roman"/>
          <w:sz w:val="28"/>
          <w:szCs w:val="28"/>
        </w:rPr>
        <w:t>. Окружной (муниципальный), городской, всероссийский, международный уровень. Копии Грамот, Благодарностей, благодарственных писем, заверенных руководителем.</w:t>
      </w:r>
    </w:p>
    <w:p w:rsidR="00421322" w:rsidRPr="00421322" w:rsidRDefault="00421322" w:rsidP="00700D0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Премии Правительства города Москвы.</w:t>
      </w:r>
      <w:r w:rsidRPr="00421322">
        <w:rPr>
          <w:rFonts w:ascii="Times New Roman" w:eastAsia="Calibri" w:hAnsi="Times New Roman" w:cs="Times New Roman"/>
          <w:sz w:val="28"/>
          <w:szCs w:val="28"/>
        </w:rPr>
        <w:t xml:space="preserve"> Копия сертификата на получение премии, заверенная руководителем ОО, Постановление Правительства Москвы;</w:t>
      </w:r>
    </w:p>
    <w:p w:rsidR="00421322" w:rsidRPr="00421322" w:rsidRDefault="00421322" w:rsidP="00700D0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награды: региональные, ведомственные, государственные</w:t>
      </w:r>
      <w:r w:rsidRPr="00421322">
        <w:rPr>
          <w:rFonts w:ascii="Times New Roman" w:eastAsia="Calibri" w:hAnsi="Times New Roman" w:cs="Times New Roman"/>
          <w:sz w:val="28"/>
          <w:szCs w:val="28"/>
        </w:rPr>
        <w:t>. Копия удостоверения, заверенная руководителем ОО,</w:t>
      </w:r>
    </w:p>
    <w:p w:rsidR="00421322" w:rsidRPr="00421322" w:rsidRDefault="00421322" w:rsidP="00700D0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22">
        <w:rPr>
          <w:rFonts w:ascii="Times New Roman" w:eastAsia="Calibri" w:hAnsi="Times New Roman" w:cs="Times New Roman"/>
          <w:sz w:val="28"/>
          <w:szCs w:val="28"/>
          <w:u w:val="single"/>
        </w:rPr>
        <w:t>наличие административных взысканий, обоснованных жалоб от участников образовательного процесса</w:t>
      </w:r>
      <w:r w:rsidRPr="00421322">
        <w:rPr>
          <w:rFonts w:ascii="Times New Roman" w:eastAsia="Calibri" w:hAnsi="Times New Roman" w:cs="Times New Roman"/>
          <w:sz w:val="28"/>
          <w:szCs w:val="28"/>
        </w:rPr>
        <w:t>. Выписка из приказов руководителя ОО,</w:t>
      </w:r>
    </w:p>
    <w:p w:rsidR="00FC22C1" w:rsidRDefault="00FC22C1" w:rsidP="00700D0F">
      <w:pPr>
        <w:jc w:val="both"/>
      </w:pPr>
    </w:p>
    <w:sectPr w:rsidR="00FC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02EE"/>
    <w:multiLevelType w:val="hybridMultilevel"/>
    <w:tmpl w:val="34A4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122D5"/>
    <w:multiLevelType w:val="hybridMultilevel"/>
    <w:tmpl w:val="EFCA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34683"/>
    <w:multiLevelType w:val="hybridMultilevel"/>
    <w:tmpl w:val="83B0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57108"/>
    <w:multiLevelType w:val="hybridMultilevel"/>
    <w:tmpl w:val="FD1C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03C8C"/>
    <w:multiLevelType w:val="hybridMultilevel"/>
    <w:tmpl w:val="2B34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3526D"/>
    <w:multiLevelType w:val="hybridMultilevel"/>
    <w:tmpl w:val="C7D0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21"/>
    <w:rsid w:val="00010B8C"/>
    <w:rsid w:val="001C3E38"/>
    <w:rsid w:val="001E5C2B"/>
    <w:rsid w:val="002E0D6B"/>
    <w:rsid w:val="003B222B"/>
    <w:rsid w:val="00421322"/>
    <w:rsid w:val="00466E99"/>
    <w:rsid w:val="004A48D3"/>
    <w:rsid w:val="005F367A"/>
    <w:rsid w:val="00662144"/>
    <w:rsid w:val="00667821"/>
    <w:rsid w:val="00700D0F"/>
    <w:rsid w:val="00782C69"/>
    <w:rsid w:val="008B3E2C"/>
    <w:rsid w:val="009D6C3E"/>
    <w:rsid w:val="009E319E"/>
    <w:rsid w:val="00B27891"/>
    <w:rsid w:val="00B33E67"/>
    <w:rsid w:val="00B653C1"/>
    <w:rsid w:val="00B97136"/>
    <w:rsid w:val="00D55936"/>
    <w:rsid w:val="00E72B49"/>
    <w:rsid w:val="00F1422A"/>
    <w:rsid w:val="00F60959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5F45-1069-46CB-8C02-F7493362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10-22T06:16:00Z</dcterms:created>
  <dcterms:modified xsi:type="dcterms:W3CDTF">2014-10-22T09:21:00Z</dcterms:modified>
</cp:coreProperties>
</file>